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C338" w14:textId="2E6D5098" w:rsidR="00744D51" w:rsidRPr="00AB69E3" w:rsidRDefault="00812CB4" w:rsidP="00AB69E3">
      <w:pPr>
        <w:spacing w:after="0"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Poznań,</w:t>
      </w:r>
      <w:r w:rsidR="008C0323" w:rsidRPr="004A5F07">
        <w:rPr>
          <w:sz w:val="18"/>
          <w:szCs w:val="18"/>
        </w:rPr>
        <w:t xml:space="preserve"> dnia </w:t>
      </w:r>
      <w:r w:rsidR="00667961">
        <w:rPr>
          <w:sz w:val="18"/>
          <w:szCs w:val="18"/>
        </w:rPr>
        <w:t>25 czerwca</w:t>
      </w:r>
      <w:r w:rsidR="00853B60">
        <w:rPr>
          <w:sz w:val="18"/>
          <w:szCs w:val="18"/>
        </w:rPr>
        <w:t xml:space="preserve"> 2020</w:t>
      </w:r>
      <w:r w:rsidR="008C0323" w:rsidRPr="004A5F07">
        <w:rPr>
          <w:sz w:val="18"/>
          <w:szCs w:val="18"/>
        </w:rPr>
        <w:t xml:space="preserve"> r. </w:t>
      </w:r>
    </w:p>
    <w:p w14:paraId="1780194B" w14:textId="77777777" w:rsidR="00744D51" w:rsidRPr="004A5F07" w:rsidRDefault="00744D51" w:rsidP="00B449BA">
      <w:pPr>
        <w:spacing w:after="0" w:line="360" w:lineRule="auto"/>
        <w:jc w:val="both"/>
        <w:rPr>
          <w:b/>
          <w:sz w:val="18"/>
          <w:szCs w:val="18"/>
        </w:rPr>
      </w:pPr>
    </w:p>
    <w:p w14:paraId="4EC1BAB8" w14:textId="2C6DCFC6" w:rsidR="008C0323" w:rsidRPr="004A5F07" w:rsidRDefault="00CB5AFF" w:rsidP="00B449BA">
      <w:pPr>
        <w:spacing w:after="0" w:line="360" w:lineRule="auto"/>
        <w:jc w:val="both"/>
        <w:rPr>
          <w:b/>
          <w:sz w:val="18"/>
          <w:szCs w:val="18"/>
        </w:rPr>
      </w:pPr>
      <w:r w:rsidRPr="004A5F07">
        <w:rPr>
          <w:b/>
          <w:sz w:val="18"/>
          <w:szCs w:val="18"/>
        </w:rPr>
        <w:t xml:space="preserve">Postępowanie nr </w:t>
      </w:r>
      <w:r w:rsidR="00667961">
        <w:rPr>
          <w:b/>
          <w:sz w:val="18"/>
          <w:szCs w:val="18"/>
        </w:rPr>
        <w:t>AD/ZP/33</w:t>
      </w:r>
      <w:r w:rsidR="00853B60">
        <w:rPr>
          <w:b/>
          <w:sz w:val="18"/>
          <w:szCs w:val="18"/>
        </w:rPr>
        <w:t>/20</w:t>
      </w:r>
    </w:p>
    <w:p w14:paraId="3BB33758" w14:textId="62605022" w:rsidR="00A612AC" w:rsidRDefault="00A612AC" w:rsidP="00B449BA">
      <w:pPr>
        <w:jc w:val="both"/>
        <w:rPr>
          <w:sz w:val="18"/>
          <w:szCs w:val="18"/>
        </w:rPr>
      </w:pPr>
    </w:p>
    <w:p w14:paraId="23EF02DE" w14:textId="77777777" w:rsidR="00667961" w:rsidRPr="004A5F07" w:rsidRDefault="00667961" w:rsidP="00B449BA">
      <w:pPr>
        <w:jc w:val="both"/>
        <w:rPr>
          <w:sz w:val="18"/>
          <w:szCs w:val="18"/>
        </w:rPr>
      </w:pPr>
    </w:p>
    <w:p w14:paraId="3AE34925" w14:textId="7450155A" w:rsidR="00363AE5" w:rsidRPr="00081D16" w:rsidRDefault="00812CB4" w:rsidP="00081D16">
      <w:pPr>
        <w:pStyle w:val="Nagwek2"/>
        <w:rPr>
          <w:sz w:val="18"/>
          <w:szCs w:val="18"/>
        </w:rPr>
      </w:pPr>
      <w:r>
        <w:rPr>
          <w:sz w:val="18"/>
          <w:szCs w:val="18"/>
        </w:rPr>
        <w:t>M</w:t>
      </w:r>
      <w:r w:rsidR="00F46A9B">
        <w:rPr>
          <w:sz w:val="18"/>
          <w:szCs w:val="18"/>
        </w:rPr>
        <w:t xml:space="preserve">odyfikacja </w:t>
      </w:r>
      <w:r w:rsidR="00810A14" w:rsidRPr="004A5F07">
        <w:rPr>
          <w:sz w:val="18"/>
          <w:szCs w:val="18"/>
        </w:rPr>
        <w:t>treści Specyfikacji Istotnych Warunków Zamówienia</w:t>
      </w:r>
    </w:p>
    <w:p w14:paraId="285703C7" w14:textId="77777777" w:rsidR="00744D51" w:rsidRPr="004A5F07" w:rsidRDefault="00744D51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0B027D09" w14:textId="796C953F" w:rsidR="00BD20E5" w:rsidRPr="004A5F07" w:rsidRDefault="00810A14" w:rsidP="00812CB4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4A5F07">
        <w:rPr>
          <w:b/>
          <w:sz w:val="18"/>
          <w:szCs w:val="18"/>
        </w:rPr>
        <w:t xml:space="preserve">Dotyczy: </w:t>
      </w:r>
      <w:r w:rsidR="00D94A9D" w:rsidRPr="004A5F07">
        <w:rPr>
          <w:b/>
          <w:sz w:val="18"/>
          <w:szCs w:val="18"/>
        </w:rPr>
        <w:t xml:space="preserve">zamówienia publicznego prowadzonego w trybie przetargu nieograniczonego </w:t>
      </w:r>
      <w:r w:rsidR="00853B60">
        <w:rPr>
          <w:b/>
          <w:sz w:val="18"/>
          <w:szCs w:val="18"/>
        </w:rPr>
        <w:t>pn.: „Systemy wizyjne</w:t>
      </w:r>
      <w:r w:rsidR="00D94A9D" w:rsidRPr="004A5F07">
        <w:rPr>
          <w:b/>
          <w:sz w:val="18"/>
          <w:szCs w:val="18"/>
        </w:rPr>
        <w:t>”.</w:t>
      </w:r>
    </w:p>
    <w:p w14:paraId="7541260A" w14:textId="77777777" w:rsidR="00810A14" w:rsidRPr="004A5F07" w:rsidRDefault="00810A14" w:rsidP="00B449BA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198DD206" w14:textId="77777777" w:rsidR="00853B60" w:rsidRDefault="00853B60" w:rsidP="00B449BA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34B6628" w14:textId="3FED077D" w:rsidR="00BB40AC" w:rsidRDefault="002A68EE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4A5F07">
        <w:rPr>
          <w:sz w:val="18"/>
          <w:szCs w:val="18"/>
        </w:rPr>
        <w:t>Dzia</w:t>
      </w:r>
      <w:r w:rsidR="00812CB4">
        <w:rPr>
          <w:sz w:val="18"/>
          <w:szCs w:val="18"/>
        </w:rPr>
        <w:t>łając na podstawie art. 38 ust 4</w:t>
      </w:r>
      <w:r w:rsidRPr="004A5F07">
        <w:rPr>
          <w:sz w:val="18"/>
          <w:szCs w:val="18"/>
        </w:rPr>
        <w:t xml:space="preserve"> dnia 29 stycznia 2004 roku – Prawo zamówień publicznych</w:t>
      </w:r>
      <w:r w:rsidR="00A612AC" w:rsidRPr="004A5F07">
        <w:rPr>
          <w:sz w:val="18"/>
          <w:szCs w:val="18"/>
        </w:rPr>
        <w:t xml:space="preserve"> (dalej PZP)</w:t>
      </w:r>
      <w:r w:rsidR="00812CB4">
        <w:rPr>
          <w:sz w:val="18"/>
          <w:szCs w:val="18"/>
        </w:rPr>
        <w:t xml:space="preserve">, </w:t>
      </w:r>
      <w:r w:rsidR="00374DEC" w:rsidRPr="004A5F07">
        <w:rPr>
          <w:sz w:val="18"/>
          <w:szCs w:val="18"/>
        </w:rPr>
        <w:t xml:space="preserve">Zamawiający </w:t>
      </w:r>
      <w:r w:rsidR="00812CB4">
        <w:rPr>
          <w:sz w:val="18"/>
          <w:szCs w:val="18"/>
        </w:rPr>
        <w:t xml:space="preserve">modyfikuje treść Specyfikacji Istotnych Warunków Zamówienia, </w:t>
      </w:r>
      <w:r w:rsidR="00812CB4" w:rsidRPr="00812CB4">
        <w:rPr>
          <w:b/>
          <w:sz w:val="18"/>
          <w:szCs w:val="18"/>
        </w:rPr>
        <w:t xml:space="preserve">zmieniając termin </w:t>
      </w:r>
      <w:r w:rsidR="00853B60">
        <w:rPr>
          <w:b/>
          <w:sz w:val="18"/>
          <w:szCs w:val="18"/>
        </w:rPr>
        <w:t>składania ofert.</w:t>
      </w:r>
    </w:p>
    <w:p w14:paraId="3DE05B46" w14:textId="79D07771" w:rsidR="00F46A9B" w:rsidRPr="00F46A9B" w:rsidRDefault="00F46A9B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  <w:u w:val="single"/>
        </w:rPr>
      </w:pPr>
    </w:p>
    <w:p w14:paraId="57DBC04E" w14:textId="1C967DBE" w:rsidR="00F46A9B" w:rsidRPr="00F46A9B" w:rsidRDefault="00F46A9B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  <w:u w:val="single"/>
        </w:rPr>
      </w:pPr>
      <w:r w:rsidRPr="00F46A9B">
        <w:rPr>
          <w:b/>
          <w:sz w:val="18"/>
          <w:szCs w:val="18"/>
          <w:u w:val="single"/>
        </w:rPr>
        <w:t xml:space="preserve">Nowy termin składania ofert: </w:t>
      </w:r>
      <w:r w:rsidR="00667961">
        <w:rPr>
          <w:b/>
          <w:sz w:val="18"/>
          <w:szCs w:val="18"/>
          <w:u w:val="single"/>
        </w:rPr>
        <w:t>2</w:t>
      </w:r>
      <w:r w:rsidR="000F4CDC">
        <w:rPr>
          <w:b/>
          <w:sz w:val="18"/>
          <w:szCs w:val="18"/>
          <w:u w:val="single"/>
        </w:rPr>
        <w:t xml:space="preserve">0 </w:t>
      </w:r>
      <w:r w:rsidR="00667961">
        <w:rPr>
          <w:b/>
          <w:sz w:val="18"/>
          <w:szCs w:val="18"/>
          <w:u w:val="single"/>
        </w:rPr>
        <w:t>lipca</w:t>
      </w:r>
      <w:r w:rsidR="00AB69E3">
        <w:rPr>
          <w:b/>
          <w:sz w:val="18"/>
          <w:szCs w:val="18"/>
          <w:u w:val="single"/>
        </w:rPr>
        <w:t xml:space="preserve"> </w:t>
      </w:r>
      <w:r w:rsidR="00667961">
        <w:rPr>
          <w:b/>
          <w:sz w:val="18"/>
          <w:szCs w:val="18"/>
          <w:u w:val="single"/>
        </w:rPr>
        <w:t>2020 roku do godz. 11</w:t>
      </w:r>
      <w:r w:rsidRPr="00F46A9B">
        <w:rPr>
          <w:b/>
          <w:sz w:val="18"/>
          <w:szCs w:val="18"/>
          <w:u w:val="single"/>
        </w:rPr>
        <w:t>:00.</w:t>
      </w:r>
    </w:p>
    <w:p w14:paraId="246D5C3C" w14:textId="7D362910" w:rsidR="00F46A9B" w:rsidRPr="00F46A9B" w:rsidRDefault="00F46A9B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  <w:u w:val="single"/>
        </w:rPr>
      </w:pPr>
      <w:r w:rsidRPr="00F46A9B">
        <w:rPr>
          <w:b/>
          <w:sz w:val="18"/>
          <w:szCs w:val="18"/>
          <w:u w:val="single"/>
        </w:rPr>
        <w:t xml:space="preserve">Nowy termin otwarcia ofert: </w:t>
      </w:r>
      <w:r w:rsidR="00667961">
        <w:rPr>
          <w:b/>
          <w:sz w:val="18"/>
          <w:szCs w:val="18"/>
          <w:u w:val="single"/>
        </w:rPr>
        <w:t>20 lipca 2020 roku do godz. 11</w:t>
      </w:r>
      <w:r w:rsidRPr="00F46A9B">
        <w:rPr>
          <w:b/>
          <w:sz w:val="18"/>
          <w:szCs w:val="18"/>
          <w:u w:val="single"/>
        </w:rPr>
        <w:t>:30.</w:t>
      </w:r>
    </w:p>
    <w:p w14:paraId="127832DB" w14:textId="77777777" w:rsidR="00F46A9B" w:rsidRPr="00F46A9B" w:rsidRDefault="00F46A9B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2843B2DC" w14:textId="77777777" w:rsidR="00F46A9B" w:rsidRPr="00F46A9B" w:rsidRDefault="00F46A9B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F46A9B">
        <w:rPr>
          <w:b/>
          <w:sz w:val="18"/>
          <w:szCs w:val="18"/>
        </w:rPr>
        <w:t>Zmianie ulegają zapisy części I SIWZ (IDW):</w:t>
      </w:r>
    </w:p>
    <w:p w14:paraId="19E2A451" w14:textId="2A6D663B" w:rsidR="00853B60" w:rsidRPr="00853B60" w:rsidRDefault="00853B60" w:rsidP="00853B60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853B60">
        <w:rPr>
          <w:sz w:val="18"/>
          <w:szCs w:val="18"/>
        </w:rPr>
        <w:t>12.1.</w:t>
      </w:r>
      <w:r w:rsidR="00667961">
        <w:rPr>
          <w:sz w:val="18"/>
          <w:szCs w:val="18"/>
        </w:rPr>
        <w:tab/>
        <w:t>Ofertę należy złożyć do dnia 20</w:t>
      </w:r>
      <w:r w:rsidRPr="00853B60">
        <w:rPr>
          <w:sz w:val="18"/>
          <w:szCs w:val="18"/>
        </w:rPr>
        <w:t>.</w:t>
      </w:r>
      <w:r w:rsidR="00667961">
        <w:rPr>
          <w:sz w:val="18"/>
          <w:szCs w:val="18"/>
        </w:rPr>
        <w:t>07.2020 r. do godz. 11</w:t>
      </w:r>
      <w:r w:rsidRPr="00853B60">
        <w:rPr>
          <w:sz w:val="18"/>
          <w:szCs w:val="18"/>
        </w:rPr>
        <w:t>:00.</w:t>
      </w:r>
    </w:p>
    <w:p w14:paraId="0DFB89E4" w14:textId="7D7E58E8" w:rsidR="00F46A9B" w:rsidRDefault="00853B60" w:rsidP="00853B60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853B60">
        <w:rPr>
          <w:sz w:val="18"/>
          <w:szCs w:val="18"/>
        </w:rPr>
        <w:t>12.2</w:t>
      </w:r>
      <w:r w:rsidR="00667961">
        <w:rPr>
          <w:sz w:val="18"/>
          <w:szCs w:val="18"/>
        </w:rPr>
        <w:t>.</w:t>
      </w:r>
      <w:r w:rsidR="00667961">
        <w:rPr>
          <w:sz w:val="18"/>
          <w:szCs w:val="18"/>
        </w:rPr>
        <w:tab/>
        <w:t>Otwarcie ofert nastąpi dnia 20.07</w:t>
      </w:r>
      <w:r w:rsidRPr="00853B60">
        <w:rPr>
          <w:sz w:val="18"/>
          <w:szCs w:val="18"/>
        </w:rPr>
        <w:t>.2020</w:t>
      </w:r>
      <w:r w:rsidR="00237CAE">
        <w:rPr>
          <w:sz w:val="18"/>
          <w:szCs w:val="18"/>
        </w:rPr>
        <w:t xml:space="preserve"> </w:t>
      </w:r>
      <w:bookmarkStart w:id="0" w:name="_GoBack"/>
      <w:bookmarkEnd w:id="0"/>
      <w:r w:rsidRPr="00853B60">
        <w:rPr>
          <w:sz w:val="18"/>
          <w:szCs w:val="18"/>
        </w:rPr>
        <w:t xml:space="preserve">r. o </w:t>
      </w:r>
      <w:r w:rsidR="00667961">
        <w:rPr>
          <w:sz w:val="18"/>
          <w:szCs w:val="18"/>
        </w:rPr>
        <w:t>godz. 11</w:t>
      </w:r>
      <w:r w:rsidRPr="00853B60">
        <w:rPr>
          <w:sz w:val="18"/>
          <w:szCs w:val="18"/>
        </w:rPr>
        <w:t>:30 w siedzibie Zamawiającego: Politechnika Poznańska, pl. M. Skłodowskiej-Curie 5, 60-965 Poznań, pokój 203.</w:t>
      </w:r>
    </w:p>
    <w:p w14:paraId="1CB3A445" w14:textId="77777777" w:rsidR="00AC40A7" w:rsidRDefault="00AC40A7" w:rsidP="00AC40A7">
      <w:pPr>
        <w:pStyle w:val="Tekstpodstawowy2"/>
        <w:rPr>
          <w:b/>
          <w:sz w:val="18"/>
          <w:szCs w:val="18"/>
        </w:rPr>
      </w:pPr>
    </w:p>
    <w:p w14:paraId="336A39A8" w14:textId="77777777" w:rsidR="00667961" w:rsidRPr="00667961" w:rsidRDefault="00667961" w:rsidP="00667961">
      <w:pPr>
        <w:pStyle w:val="Tekstpodstawowy2"/>
        <w:rPr>
          <w:sz w:val="18"/>
          <w:szCs w:val="18"/>
        </w:rPr>
      </w:pPr>
      <w:r w:rsidRPr="00667961">
        <w:rPr>
          <w:sz w:val="18"/>
          <w:szCs w:val="18"/>
        </w:rPr>
        <w:t xml:space="preserve">Zgodnie z art. 12a ust. 3 ustawy Prawo zamówień publicznych, Zamawiający informuje o dokonaniu zmiany treści ogłoszenia o zamówieniu. Zamawiający zamieści na niniejszej stronie pełną treść ogłoszenia zmian po jego publikacji w DUUE albo po upływie 48 godz. od potwierdzenia otrzymania ogłoszenia przez Urząd Publikacji Unii Europejskiej - zgodnie z art. 11c i art 11 ust. 7d ustawy </w:t>
      </w:r>
      <w:proofErr w:type="spellStart"/>
      <w:r w:rsidRPr="00667961">
        <w:rPr>
          <w:sz w:val="18"/>
          <w:szCs w:val="18"/>
        </w:rPr>
        <w:t>Pzp</w:t>
      </w:r>
      <w:proofErr w:type="spellEnd"/>
      <w:r w:rsidRPr="00667961">
        <w:rPr>
          <w:sz w:val="18"/>
          <w:szCs w:val="18"/>
        </w:rPr>
        <w:t>.</w:t>
      </w:r>
    </w:p>
    <w:p w14:paraId="0D32C0F8" w14:textId="77777777" w:rsidR="00667961" w:rsidRPr="00667961" w:rsidRDefault="00667961" w:rsidP="00667961">
      <w:pPr>
        <w:pStyle w:val="Tekstpodstawowy2"/>
        <w:rPr>
          <w:sz w:val="18"/>
          <w:szCs w:val="18"/>
        </w:rPr>
      </w:pPr>
    </w:p>
    <w:p w14:paraId="23267629" w14:textId="3A92E67F" w:rsidR="00AC40A7" w:rsidRPr="00667961" w:rsidRDefault="00667961" w:rsidP="00667961">
      <w:pPr>
        <w:pStyle w:val="Tekstpodstawowy2"/>
        <w:rPr>
          <w:sz w:val="18"/>
          <w:szCs w:val="18"/>
        </w:rPr>
      </w:pPr>
      <w:r w:rsidRPr="00667961">
        <w:rPr>
          <w:sz w:val="18"/>
          <w:szCs w:val="18"/>
        </w:rPr>
        <w:t>Ogłoszenie o sprostowaniu (ogłoszenia zmian) zostało przekazane do publikacji w Dzienniku Urzędo</w:t>
      </w:r>
      <w:r>
        <w:rPr>
          <w:sz w:val="18"/>
          <w:szCs w:val="18"/>
        </w:rPr>
        <w:t>wym Unii Europejskiej w dniu: 25.06</w:t>
      </w:r>
      <w:r w:rsidRPr="00667961">
        <w:rPr>
          <w:sz w:val="18"/>
          <w:szCs w:val="18"/>
        </w:rPr>
        <w:t>.2020 r.</w:t>
      </w:r>
    </w:p>
    <w:p w14:paraId="37AA7E0B" w14:textId="77777777" w:rsidR="00667961" w:rsidRDefault="00667961" w:rsidP="00667961">
      <w:pPr>
        <w:pStyle w:val="Tekstpodstawowy2"/>
        <w:rPr>
          <w:b/>
          <w:sz w:val="18"/>
          <w:szCs w:val="18"/>
        </w:rPr>
      </w:pPr>
    </w:p>
    <w:p w14:paraId="7C2053EC" w14:textId="6E8FFF79" w:rsidR="000F4CDC" w:rsidRPr="000F4CDC" w:rsidRDefault="000F4CDC" w:rsidP="00B449BA">
      <w:pPr>
        <w:pStyle w:val="Tekstpodstawowy2"/>
        <w:rPr>
          <w:b/>
          <w:sz w:val="18"/>
          <w:szCs w:val="18"/>
        </w:rPr>
      </w:pPr>
      <w:r w:rsidRPr="000F4CDC">
        <w:rPr>
          <w:b/>
          <w:sz w:val="18"/>
          <w:szCs w:val="18"/>
        </w:rPr>
        <w:t>Pozostałe zapisy SIWZ pozostają bez zamian i są wiążące dla Wykonawców.</w:t>
      </w:r>
    </w:p>
    <w:p w14:paraId="3860F0F1" w14:textId="2059F510" w:rsidR="00BB40AC" w:rsidRDefault="00BB40AC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78D7C99E" w14:textId="0608C23F" w:rsidR="00081D16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19108E55" w14:textId="00C4EF34" w:rsidR="00081D16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1E194E39" w14:textId="6BBC3C1B" w:rsidR="00081D16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24E7A3FF" w14:textId="65AAF07E" w:rsidR="00BB40AC" w:rsidRPr="004A5F07" w:rsidRDefault="00BB40AC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658B25C2" w14:textId="77777777" w:rsidR="00BB40AC" w:rsidRPr="004A5F07" w:rsidRDefault="00BB40AC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0BF2328E" w14:textId="77777777" w:rsidR="00744D51" w:rsidRPr="004A5F07" w:rsidRDefault="00744D51" w:rsidP="00B449BA">
      <w:pPr>
        <w:pStyle w:val="Tekstpodstawowy"/>
        <w:rPr>
          <w:i/>
          <w:sz w:val="18"/>
          <w:szCs w:val="18"/>
          <w:u w:val="single"/>
        </w:rPr>
      </w:pPr>
    </w:p>
    <w:p w14:paraId="4C1B1E7C" w14:textId="445A7459" w:rsidR="00104B01" w:rsidRDefault="00104B01" w:rsidP="00B449BA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sectPr w:rsidR="00104B01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1B5A" w14:textId="77777777" w:rsidR="00FE0F47" w:rsidRDefault="00FE0F47" w:rsidP="00F71562">
      <w:pPr>
        <w:spacing w:after="0" w:line="240" w:lineRule="auto"/>
      </w:pPr>
      <w:r>
        <w:separator/>
      </w:r>
    </w:p>
  </w:endnote>
  <w:endnote w:type="continuationSeparator" w:id="0">
    <w:p w14:paraId="46BB047E" w14:textId="77777777" w:rsidR="00FE0F47" w:rsidRDefault="00FE0F47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CB1C" w14:textId="4576398E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37CA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90219" w14:textId="77777777" w:rsidR="00FE0F47" w:rsidRDefault="00FE0F47" w:rsidP="00F71562">
      <w:pPr>
        <w:spacing w:after="0" w:line="240" w:lineRule="auto"/>
      </w:pPr>
      <w:r>
        <w:separator/>
      </w:r>
    </w:p>
  </w:footnote>
  <w:footnote w:type="continuationSeparator" w:id="0">
    <w:p w14:paraId="5A78E17F" w14:textId="77777777" w:rsidR="00FE0F47" w:rsidRDefault="00FE0F47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E452" w14:textId="6A78E336" w:rsidR="006B1D8E" w:rsidRPr="00072508" w:rsidRDefault="00812CB4" w:rsidP="00072508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rFonts w:ascii="Calibri" w:hAnsi="Calibri" w:cs="Times New Roman"/>
        <w:noProof/>
        <w:lang w:eastAsia="pl-PL"/>
      </w:rPr>
      <w:drawing>
        <wp:inline distT="0" distB="0" distL="0" distR="0" wp14:anchorId="6C09ABC6" wp14:editId="73B03F6D">
          <wp:extent cx="5614670" cy="798830"/>
          <wp:effectExtent l="0" t="0" r="508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0A72D5"/>
    <w:multiLevelType w:val="hybridMultilevel"/>
    <w:tmpl w:val="5FC8E66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B5EA3"/>
    <w:multiLevelType w:val="singleLevel"/>
    <w:tmpl w:val="A0823A1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10" w15:restartNumberingAfterBreak="0">
    <w:nsid w:val="09DE2B44"/>
    <w:multiLevelType w:val="hybridMultilevel"/>
    <w:tmpl w:val="0FC2FF04"/>
    <w:lvl w:ilvl="0" w:tplc="096E04A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A1C78B6"/>
    <w:multiLevelType w:val="hybridMultilevel"/>
    <w:tmpl w:val="0598EB96"/>
    <w:lvl w:ilvl="0" w:tplc="DE1ED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95886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199E"/>
    <w:multiLevelType w:val="multilevel"/>
    <w:tmpl w:val="E1C284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390C6B"/>
    <w:multiLevelType w:val="singleLevel"/>
    <w:tmpl w:val="0F5479C4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15" w15:restartNumberingAfterBreak="0">
    <w:nsid w:val="1A777739"/>
    <w:multiLevelType w:val="hybridMultilevel"/>
    <w:tmpl w:val="0AE8BB24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E6037"/>
    <w:multiLevelType w:val="hybridMultilevel"/>
    <w:tmpl w:val="B65C92BA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43C51"/>
    <w:multiLevelType w:val="hybridMultilevel"/>
    <w:tmpl w:val="AC88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1676B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35BC0"/>
    <w:multiLevelType w:val="hybridMultilevel"/>
    <w:tmpl w:val="6DB08B26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761924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6120A"/>
    <w:multiLevelType w:val="multilevel"/>
    <w:tmpl w:val="6AF233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26942A75"/>
    <w:multiLevelType w:val="hybridMultilevel"/>
    <w:tmpl w:val="3F2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A55A7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672D7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F790E"/>
    <w:multiLevelType w:val="hybridMultilevel"/>
    <w:tmpl w:val="C96A8614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95C7E"/>
    <w:multiLevelType w:val="hybridMultilevel"/>
    <w:tmpl w:val="091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1035F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E3832"/>
    <w:multiLevelType w:val="singleLevel"/>
    <w:tmpl w:val="3DAC65FE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0" w15:restartNumberingAfterBreak="0">
    <w:nsid w:val="33BD26E0"/>
    <w:multiLevelType w:val="hybridMultilevel"/>
    <w:tmpl w:val="7D88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57B85"/>
    <w:multiLevelType w:val="singleLevel"/>
    <w:tmpl w:val="D4E8835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2" w15:restartNumberingAfterBreak="0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2839BD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51048"/>
    <w:multiLevelType w:val="hybridMultilevel"/>
    <w:tmpl w:val="4BE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434E6"/>
    <w:multiLevelType w:val="singleLevel"/>
    <w:tmpl w:val="2FAC286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36" w15:restartNumberingAfterBreak="0">
    <w:nsid w:val="55BE2E96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75CF1"/>
    <w:multiLevelType w:val="hybridMultilevel"/>
    <w:tmpl w:val="714861EE"/>
    <w:lvl w:ilvl="0" w:tplc="1A56C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E7A82"/>
    <w:multiLevelType w:val="singleLevel"/>
    <w:tmpl w:val="DF8488E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39" w15:restartNumberingAfterBreak="0">
    <w:nsid w:val="5C7A037D"/>
    <w:multiLevelType w:val="hybridMultilevel"/>
    <w:tmpl w:val="F1F8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95C08"/>
    <w:multiLevelType w:val="singleLevel"/>
    <w:tmpl w:val="BE02F172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75F"/>
      </w:rPr>
    </w:lvl>
  </w:abstractNum>
  <w:abstractNum w:abstractNumId="41" w15:restartNumberingAfterBreak="0">
    <w:nsid w:val="63027D14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92C0B"/>
    <w:multiLevelType w:val="hybridMultilevel"/>
    <w:tmpl w:val="6BF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E4BA3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C5B38"/>
    <w:multiLevelType w:val="hybridMultilevel"/>
    <w:tmpl w:val="896C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A81A78"/>
    <w:multiLevelType w:val="multilevel"/>
    <w:tmpl w:val="AA04E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A063D10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747D7"/>
    <w:multiLevelType w:val="hybridMultilevel"/>
    <w:tmpl w:val="C0041240"/>
    <w:lvl w:ilvl="0" w:tplc="3B28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391132"/>
    <w:multiLevelType w:val="hybridMultilevel"/>
    <w:tmpl w:val="B43E562E"/>
    <w:lvl w:ilvl="0" w:tplc="B0F05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5B6C4B"/>
    <w:multiLevelType w:val="multilevel"/>
    <w:tmpl w:val="46CA4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D03E2E"/>
    <w:multiLevelType w:val="singleLevel"/>
    <w:tmpl w:val="CCD803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24A"/>
      </w:rPr>
    </w:lvl>
  </w:abstractNum>
  <w:abstractNum w:abstractNumId="51" w15:restartNumberingAfterBreak="0">
    <w:nsid w:val="76D649F7"/>
    <w:multiLevelType w:val="hybridMultilevel"/>
    <w:tmpl w:val="6D723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634C63"/>
    <w:multiLevelType w:val="hybridMultilevel"/>
    <w:tmpl w:val="1EBED748"/>
    <w:lvl w:ilvl="0" w:tplc="B3F2E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98764C"/>
    <w:multiLevelType w:val="hybridMultilevel"/>
    <w:tmpl w:val="6F02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 w15:restartNumberingAfterBreak="0">
    <w:nsid w:val="7E6957D4"/>
    <w:multiLevelType w:val="hybridMultilevel"/>
    <w:tmpl w:val="6E0E91A8"/>
    <w:lvl w:ilvl="0" w:tplc="A356856E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7"/>
  </w:num>
  <w:num w:numId="4">
    <w:abstractNumId w:val="54"/>
  </w:num>
  <w:num w:numId="5">
    <w:abstractNumId w:val="10"/>
  </w:num>
  <w:num w:numId="6">
    <w:abstractNumId w:val="30"/>
  </w:num>
  <w:num w:numId="7">
    <w:abstractNumId w:val="11"/>
  </w:num>
  <w:num w:numId="8">
    <w:abstractNumId w:val="44"/>
  </w:num>
  <w:num w:numId="9">
    <w:abstractNumId w:val="55"/>
  </w:num>
  <w:num w:numId="10">
    <w:abstractNumId w:val="22"/>
  </w:num>
  <w:num w:numId="11">
    <w:abstractNumId w:val="48"/>
  </w:num>
  <w:num w:numId="12">
    <w:abstractNumId w:val="19"/>
  </w:num>
  <w:num w:numId="13">
    <w:abstractNumId w:val="50"/>
  </w:num>
  <w:num w:numId="14">
    <w:abstractNumId w:val="40"/>
  </w:num>
  <w:num w:numId="15">
    <w:abstractNumId w:val="41"/>
  </w:num>
  <w:num w:numId="16">
    <w:abstractNumId w:val="12"/>
  </w:num>
  <w:num w:numId="17">
    <w:abstractNumId w:val="25"/>
  </w:num>
  <w:num w:numId="18">
    <w:abstractNumId w:val="18"/>
  </w:num>
  <w:num w:numId="19">
    <w:abstractNumId w:val="8"/>
  </w:num>
  <w:num w:numId="20">
    <w:abstractNumId w:val="43"/>
  </w:num>
  <w:num w:numId="21">
    <w:abstractNumId w:val="51"/>
  </w:num>
  <w:num w:numId="22">
    <w:abstractNumId w:val="28"/>
  </w:num>
  <w:num w:numId="23">
    <w:abstractNumId w:val="45"/>
  </w:num>
  <w:num w:numId="24">
    <w:abstractNumId w:val="38"/>
  </w:num>
  <w:num w:numId="25">
    <w:abstractNumId w:val="9"/>
  </w:num>
  <w:num w:numId="26">
    <w:abstractNumId w:val="35"/>
  </w:num>
  <w:num w:numId="27">
    <w:abstractNumId w:val="31"/>
  </w:num>
  <w:num w:numId="28">
    <w:abstractNumId w:val="31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D54"/>
        </w:rPr>
      </w:lvl>
    </w:lvlOverride>
  </w:num>
  <w:num w:numId="29">
    <w:abstractNumId w:val="29"/>
  </w:num>
  <w:num w:numId="30">
    <w:abstractNumId w:val="14"/>
  </w:num>
  <w:num w:numId="31">
    <w:abstractNumId w:val="33"/>
  </w:num>
  <w:num w:numId="32">
    <w:abstractNumId w:val="16"/>
  </w:num>
  <w:num w:numId="33">
    <w:abstractNumId w:val="42"/>
  </w:num>
  <w:num w:numId="34">
    <w:abstractNumId w:val="15"/>
  </w:num>
  <w:num w:numId="35">
    <w:abstractNumId w:val="46"/>
  </w:num>
  <w:num w:numId="36">
    <w:abstractNumId w:val="24"/>
  </w:num>
  <w:num w:numId="37">
    <w:abstractNumId w:val="21"/>
  </w:num>
  <w:num w:numId="38">
    <w:abstractNumId w:val="36"/>
  </w:num>
  <w:num w:numId="39">
    <w:abstractNumId w:val="17"/>
  </w:num>
  <w:num w:numId="40">
    <w:abstractNumId w:val="34"/>
  </w:num>
  <w:num w:numId="41">
    <w:abstractNumId w:val="27"/>
  </w:num>
  <w:num w:numId="42">
    <w:abstractNumId w:val="23"/>
  </w:num>
  <w:num w:numId="43">
    <w:abstractNumId w:val="39"/>
  </w:num>
  <w:num w:numId="44">
    <w:abstractNumId w:val="26"/>
  </w:num>
  <w:num w:numId="45">
    <w:abstractNumId w:val="49"/>
  </w:num>
  <w:num w:numId="46">
    <w:abstractNumId w:val="13"/>
  </w:num>
  <w:num w:numId="47">
    <w:abstractNumId w:val="53"/>
  </w:num>
  <w:num w:numId="48">
    <w:abstractNumId w:val="47"/>
  </w:num>
  <w:num w:numId="49">
    <w:abstractNumId w:val="5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3AF9"/>
    <w:rsid w:val="000546A8"/>
    <w:rsid w:val="00054866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0BC2"/>
    <w:rsid w:val="00081D16"/>
    <w:rsid w:val="00082326"/>
    <w:rsid w:val="00084C7C"/>
    <w:rsid w:val="0008538E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0F4CDC"/>
    <w:rsid w:val="00101499"/>
    <w:rsid w:val="001025C5"/>
    <w:rsid w:val="001029E4"/>
    <w:rsid w:val="001049C8"/>
    <w:rsid w:val="00104B01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1F00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58F0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1F6ABA"/>
    <w:rsid w:val="0020014F"/>
    <w:rsid w:val="00201533"/>
    <w:rsid w:val="002021CC"/>
    <w:rsid w:val="00202449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37CAE"/>
    <w:rsid w:val="0024228C"/>
    <w:rsid w:val="002452B1"/>
    <w:rsid w:val="0024628F"/>
    <w:rsid w:val="00247356"/>
    <w:rsid w:val="002501A7"/>
    <w:rsid w:val="00250655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2198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B596D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2F7CD0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271F3"/>
    <w:rsid w:val="00336387"/>
    <w:rsid w:val="003400AA"/>
    <w:rsid w:val="003403E3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74DE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B7D34"/>
    <w:rsid w:val="003C020E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371D"/>
    <w:rsid w:val="003F6233"/>
    <w:rsid w:val="003F6625"/>
    <w:rsid w:val="003F7DCE"/>
    <w:rsid w:val="00400BBA"/>
    <w:rsid w:val="00403338"/>
    <w:rsid w:val="0040544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4A5"/>
    <w:rsid w:val="00476717"/>
    <w:rsid w:val="00476893"/>
    <w:rsid w:val="0048500C"/>
    <w:rsid w:val="00486F87"/>
    <w:rsid w:val="004902F7"/>
    <w:rsid w:val="0049106D"/>
    <w:rsid w:val="00495D79"/>
    <w:rsid w:val="004A1346"/>
    <w:rsid w:val="004A3F73"/>
    <w:rsid w:val="004A44CB"/>
    <w:rsid w:val="004A4E23"/>
    <w:rsid w:val="004A5F07"/>
    <w:rsid w:val="004A6F81"/>
    <w:rsid w:val="004B05B6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1DBC"/>
    <w:rsid w:val="004F23A0"/>
    <w:rsid w:val="004F4213"/>
    <w:rsid w:val="004F5952"/>
    <w:rsid w:val="004F68F6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3D26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1692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06AE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67961"/>
    <w:rsid w:val="00674375"/>
    <w:rsid w:val="0067534A"/>
    <w:rsid w:val="006757E0"/>
    <w:rsid w:val="00680902"/>
    <w:rsid w:val="006816EE"/>
    <w:rsid w:val="00681E21"/>
    <w:rsid w:val="00687795"/>
    <w:rsid w:val="006903B3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B7BCD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4E36"/>
    <w:rsid w:val="00716170"/>
    <w:rsid w:val="00723DE1"/>
    <w:rsid w:val="00727DFA"/>
    <w:rsid w:val="00732E89"/>
    <w:rsid w:val="00733B50"/>
    <w:rsid w:val="0073449B"/>
    <w:rsid w:val="00734EDB"/>
    <w:rsid w:val="0073569D"/>
    <w:rsid w:val="00736AD9"/>
    <w:rsid w:val="00737707"/>
    <w:rsid w:val="0074146A"/>
    <w:rsid w:val="00744D51"/>
    <w:rsid w:val="007453E4"/>
    <w:rsid w:val="0075008A"/>
    <w:rsid w:val="007501B4"/>
    <w:rsid w:val="00750C4E"/>
    <w:rsid w:val="007537EE"/>
    <w:rsid w:val="00753DDC"/>
    <w:rsid w:val="00754988"/>
    <w:rsid w:val="0075615E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A6ED5"/>
    <w:rsid w:val="007B0D07"/>
    <w:rsid w:val="007B0E1B"/>
    <w:rsid w:val="007B2471"/>
    <w:rsid w:val="007B2935"/>
    <w:rsid w:val="007B59D5"/>
    <w:rsid w:val="007B6EEC"/>
    <w:rsid w:val="007B79C5"/>
    <w:rsid w:val="007C11A6"/>
    <w:rsid w:val="007C33F1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55B5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07E4A"/>
    <w:rsid w:val="00810A14"/>
    <w:rsid w:val="008121DA"/>
    <w:rsid w:val="008125B6"/>
    <w:rsid w:val="00812CB4"/>
    <w:rsid w:val="00813E5A"/>
    <w:rsid w:val="00814F74"/>
    <w:rsid w:val="008167CB"/>
    <w:rsid w:val="0082546B"/>
    <w:rsid w:val="0082596C"/>
    <w:rsid w:val="00826A94"/>
    <w:rsid w:val="00827F65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3B60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3E87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1AAA"/>
    <w:rsid w:val="008E2CC3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2F10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5E42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08C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5EEE"/>
    <w:rsid w:val="009861D5"/>
    <w:rsid w:val="00986B49"/>
    <w:rsid w:val="0099081F"/>
    <w:rsid w:val="00997F83"/>
    <w:rsid w:val="009A4A51"/>
    <w:rsid w:val="009A56FE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3AE4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12AC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338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B69E3"/>
    <w:rsid w:val="00AC0B7B"/>
    <w:rsid w:val="00AC11F8"/>
    <w:rsid w:val="00AC1AC2"/>
    <w:rsid w:val="00AC1F66"/>
    <w:rsid w:val="00AC26BC"/>
    <w:rsid w:val="00AC39A7"/>
    <w:rsid w:val="00AC3B32"/>
    <w:rsid w:val="00AC40A7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49BA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82B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1C"/>
    <w:rsid w:val="00BE55DB"/>
    <w:rsid w:val="00BE5DC8"/>
    <w:rsid w:val="00BE6C02"/>
    <w:rsid w:val="00BF4724"/>
    <w:rsid w:val="00BF5DF8"/>
    <w:rsid w:val="00BF6E37"/>
    <w:rsid w:val="00C00BA1"/>
    <w:rsid w:val="00C01CAB"/>
    <w:rsid w:val="00C049BF"/>
    <w:rsid w:val="00C06879"/>
    <w:rsid w:val="00C07CC4"/>
    <w:rsid w:val="00C105B6"/>
    <w:rsid w:val="00C1269E"/>
    <w:rsid w:val="00C13C13"/>
    <w:rsid w:val="00C205D3"/>
    <w:rsid w:val="00C213B3"/>
    <w:rsid w:val="00C2263D"/>
    <w:rsid w:val="00C24278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5C90"/>
    <w:rsid w:val="00CA657F"/>
    <w:rsid w:val="00CA7761"/>
    <w:rsid w:val="00CB0102"/>
    <w:rsid w:val="00CB107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CF6E69"/>
    <w:rsid w:val="00CF787A"/>
    <w:rsid w:val="00D07289"/>
    <w:rsid w:val="00D104C7"/>
    <w:rsid w:val="00D10871"/>
    <w:rsid w:val="00D1203F"/>
    <w:rsid w:val="00D162EB"/>
    <w:rsid w:val="00D2178F"/>
    <w:rsid w:val="00D22469"/>
    <w:rsid w:val="00D23C8C"/>
    <w:rsid w:val="00D240A7"/>
    <w:rsid w:val="00D25DD8"/>
    <w:rsid w:val="00D26396"/>
    <w:rsid w:val="00D26B9C"/>
    <w:rsid w:val="00D27869"/>
    <w:rsid w:val="00D27CFA"/>
    <w:rsid w:val="00D314EB"/>
    <w:rsid w:val="00D316F3"/>
    <w:rsid w:val="00D33B47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45C4"/>
    <w:rsid w:val="00D66106"/>
    <w:rsid w:val="00D6691C"/>
    <w:rsid w:val="00D67B6C"/>
    <w:rsid w:val="00D704D8"/>
    <w:rsid w:val="00D71013"/>
    <w:rsid w:val="00D72BAE"/>
    <w:rsid w:val="00D73388"/>
    <w:rsid w:val="00D759F1"/>
    <w:rsid w:val="00D77E5A"/>
    <w:rsid w:val="00D80ECA"/>
    <w:rsid w:val="00D82703"/>
    <w:rsid w:val="00D863E2"/>
    <w:rsid w:val="00D91CAA"/>
    <w:rsid w:val="00D92203"/>
    <w:rsid w:val="00D94A9D"/>
    <w:rsid w:val="00D9500E"/>
    <w:rsid w:val="00DA0DF5"/>
    <w:rsid w:val="00DA1FBF"/>
    <w:rsid w:val="00DA2475"/>
    <w:rsid w:val="00DB0196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B84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9738D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6A9B"/>
    <w:rsid w:val="00F47EAB"/>
    <w:rsid w:val="00F503DD"/>
    <w:rsid w:val="00F509D4"/>
    <w:rsid w:val="00F50E70"/>
    <w:rsid w:val="00F5294F"/>
    <w:rsid w:val="00F55A67"/>
    <w:rsid w:val="00F560B5"/>
    <w:rsid w:val="00F57A0C"/>
    <w:rsid w:val="00F60BD9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137A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0F47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Znak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A68EE"/>
    <w:rPr>
      <w:rFonts w:ascii="Arial" w:hAnsi="Arial" w:cs="Arial"/>
      <w:b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072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072"/>
    <w:rPr>
      <w:rFonts w:ascii="Arial" w:hAnsi="Arial" w:cs="Arial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20E"/>
    <w:pPr>
      <w:autoSpaceDE w:val="0"/>
      <w:autoSpaceDN w:val="0"/>
      <w:adjustRightInd w:val="0"/>
      <w:spacing w:after="0" w:line="360" w:lineRule="auto"/>
      <w:jc w:val="both"/>
    </w:pPr>
    <w:rPr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rsid w:val="008E1AA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8E1AAA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rsid w:val="008E1AA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F4C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2F6E24-CC3D-41CF-85F7-61AE55AF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Balas Aleksandra</cp:lastModifiedBy>
  <cp:revision>2</cp:revision>
  <cp:lastPrinted>2018-08-27T06:59:00Z</cp:lastPrinted>
  <dcterms:created xsi:type="dcterms:W3CDTF">2020-06-24T12:14:00Z</dcterms:created>
  <dcterms:modified xsi:type="dcterms:W3CDTF">2020-06-24T12:14:00Z</dcterms:modified>
</cp:coreProperties>
</file>